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</w:t>
      </w:r>
      <w:r w:rsidR="006A0C03">
        <w:rPr>
          <w:rFonts w:hint="eastAsia"/>
          <w:sz w:val="24"/>
          <w:szCs w:val="24"/>
        </w:rPr>
        <w:lastRenderedPageBreak/>
        <w:t>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Pr="00E17211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  <w:r w:rsidR="00C73421">
        <w:rPr>
          <w:rFonts w:hint="eastAsia"/>
          <w:sz w:val="24"/>
          <w:szCs w:val="24"/>
        </w:rPr>
        <w:t>在绘制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时候会把</w:t>
      </w:r>
      <w:r w:rsidR="00C73421">
        <w:rPr>
          <w:rFonts w:hint="eastAsia"/>
          <w:sz w:val="24"/>
          <w:szCs w:val="24"/>
        </w:rPr>
        <w:lastRenderedPageBreak/>
        <w:t>skybox</w:t>
      </w:r>
      <w:r w:rsidR="00C73421">
        <w:rPr>
          <w:rFonts w:hint="eastAsia"/>
          <w:sz w:val="24"/>
          <w:szCs w:val="24"/>
        </w:rPr>
        <w:t>的三边长度上传到</w:t>
      </w:r>
      <w:r w:rsidR="00C73421">
        <w:rPr>
          <w:rFonts w:hint="eastAsia"/>
          <w:sz w:val="24"/>
          <w:szCs w:val="24"/>
        </w:rPr>
        <w:t>gpu</w:t>
      </w:r>
      <w:r w:rsidR="00C73421">
        <w:rPr>
          <w:rFonts w:hint="eastAsia"/>
          <w:sz w:val="24"/>
          <w:szCs w:val="24"/>
        </w:rPr>
        <w:t>，用来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映射到单位正方体上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lastRenderedPageBreak/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4A528C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B767DF" w:rsidRDefault="00B767DF" w:rsidP="00786416">
      <w:pPr>
        <w:pStyle w:val="a5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9.26)Normal Mapping:</w:t>
      </w:r>
      <w:r>
        <w:rPr>
          <w:rFonts w:hint="eastAsia"/>
          <w:sz w:val="24"/>
          <w:szCs w:val="24"/>
        </w:rPr>
        <w:t>为了实现法线映射和以后的其他特效，现在</w:t>
      </w:r>
      <w:r>
        <w:rPr>
          <w:rFonts w:hint="eastAsia"/>
          <w:sz w:val="24"/>
          <w:szCs w:val="24"/>
        </w:rPr>
        <w:t>LightVe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ec_ToCam</w:t>
      </w:r>
      <w:r>
        <w:rPr>
          <w:rFonts w:hint="eastAsia"/>
          <w:sz w:val="24"/>
          <w:szCs w:val="24"/>
        </w:rPr>
        <w:t>等向量全部转换到</w:t>
      </w:r>
      <w:r>
        <w:rPr>
          <w:rFonts w:hint="eastAsia"/>
          <w:sz w:val="24"/>
          <w:szCs w:val="24"/>
        </w:rPr>
        <w:t>TBN</w:t>
      </w:r>
      <w:r>
        <w:rPr>
          <w:rFonts w:hint="eastAsia"/>
          <w:sz w:val="24"/>
          <w:szCs w:val="24"/>
        </w:rPr>
        <w:t>坐标系进行光照。</w:t>
      </w:r>
    </w:p>
    <w:p w:rsid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-TB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①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可以解释为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中的向量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在单位向量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的投影长度，即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三个分量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投影求了和，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-TBN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BN-XY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②</m:t>
          </m:r>
        </m:oMath>
      </m:oMathPara>
    </w:p>
    <w:p w:rsidR="00C15BF2" w:rsidRDefault="009E641E" w:rsidP="00D421A6">
      <w:pPr>
        <w:pStyle w:val="a5"/>
        <w:ind w:left="1365" w:firstLineChars="0" w:firstLine="0"/>
        <w:rPr>
          <w:rFonts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其中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可以解释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B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空间中的向量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对世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轴的投影求了和</m:t>
        </m:r>
      </m:oMath>
      <w:r w:rsidR="00D421A6">
        <w:rPr>
          <w:rFonts w:hint="eastAsia"/>
          <w:sz w:val="24"/>
          <w:szCs w:val="24"/>
        </w:rPr>
        <w:t>。</w:t>
      </w:r>
    </w:p>
    <w:p w:rsidR="00D421A6" w:rsidRDefault="00D421A6" w:rsidP="00D421A6">
      <w:pPr>
        <w:pStyle w:val="a5"/>
        <w:ind w:left="1365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X = B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T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</w:p>
    <w:p w:rsidR="00D421A6" w:rsidRDefault="00D421A6" w:rsidP="00C15BF2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BN-XYZ</m:t>
          </m:r>
        </m:oMath>
      </m:oMathPara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粗线条，切角长方形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（还没贴上图）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lastRenderedPageBreak/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。然后在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有一个结构是</w:t>
      </w:r>
      <w:r w:rsidR="00891C2C">
        <w:rPr>
          <w:rFonts w:hint="eastAsia"/>
          <w:sz w:val="24"/>
          <w:szCs w:val="24"/>
        </w:rPr>
        <w:t>N_Material_Basic</w:t>
      </w:r>
      <w:r w:rsidR="00891C2C">
        <w:rPr>
          <w:rFonts w:hint="eastAsia"/>
          <w:sz w:val="24"/>
          <w:szCs w:val="24"/>
        </w:rPr>
        <w:t>，这个是一些基本数值的设置，然后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各种贴图</w:t>
      </w:r>
      <w:r w:rsidR="00891C2C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就顾名思义了，可以用</w:t>
      </w:r>
      <w:r w:rsidR="00891C2C">
        <w:rPr>
          <w:rFonts w:hint="eastAsia"/>
          <w:sz w:val="24"/>
          <w:szCs w:val="24"/>
        </w:rPr>
        <w:t>Noise Texture Manager</w:t>
      </w:r>
      <w:r w:rsidR="00891C2C">
        <w:rPr>
          <w:rFonts w:hint="eastAsia"/>
          <w:sz w:val="24"/>
          <w:szCs w:val="24"/>
        </w:rPr>
        <w:t>的</w:t>
      </w:r>
      <w:r w:rsidR="00891C2C">
        <w:rPr>
          <w:rFonts w:hint="eastAsia"/>
          <w:sz w:val="24"/>
          <w:szCs w:val="24"/>
        </w:rPr>
        <w:t>GetIndexByName</w:t>
      </w:r>
      <w:r w:rsidR="00891C2C">
        <w:rPr>
          <w:rFonts w:hint="eastAsia"/>
          <w:sz w:val="24"/>
          <w:szCs w:val="24"/>
        </w:rPr>
        <w:t>来获取</w:t>
      </w:r>
      <w:r w:rsidR="00891C2C">
        <w:rPr>
          <w:rFonts w:hint="eastAsia"/>
          <w:sz w:val="24"/>
          <w:szCs w:val="24"/>
        </w:rPr>
        <w:t>Tex ID</w:t>
      </w:r>
      <w:r w:rsidR="00891C2C">
        <w:rPr>
          <w:rFonts w:hint="eastAsia"/>
          <w:sz w:val="24"/>
          <w:szCs w:val="24"/>
        </w:rPr>
        <w:t>。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Pr="0070630D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</w:t>
      </w:r>
      <w:r w:rsidR="00616017">
        <w:rPr>
          <w:rFonts w:hint="eastAsia"/>
          <w:sz w:val="24"/>
          <w:szCs w:val="24"/>
        </w:rPr>
        <w:lastRenderedPageBreak/>
        <w:t>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</w:t>
      </w:r>
      <w:r>
        <w:rPr>
          <w:rFonts w:hint="eastAsia"/>
          <w:sz w:val="24"/>
          <w:szCs w:val="24"/>
        </w:rPr>
        <w:lastRenderedPageBreak/>
        <w:t>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lastRenderedPageBreak/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9E" w:rsidRDefault="00FE429E" w:rsidP="00F320B4">
      <w:r>
        <w:separator/>
      </w:r>
    </w:p>
  </w:endnote>
  <w:endnote w:type="continuationSeparator" w:id="1">
    <w:p w:rsidR="00FE429E" w:rsidRDefault="00FE429E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9E" w:rsidRDefault="00FE429E" w:rsidP="00F320B4">
      <w:r>
        <w:separator/>
      </w:r>
    </w:p>
  </w:footnote>
  <w:footnote w:type="continuationSeparator" w:id="1">
    <w:p w:rsidR="00FE429E" w:rsidRDefault="00FE429E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387"/>
    <w:rsid w:val="00022981"/>
    <w:rsid w:val="00025B56"/>
    <w:rsid w:val="00032A11"/>
    <w:rsid w:val="00037AA0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C12BC"/>
    <w:rsid w:val="001D7B84"/>
    <w:rsid w:val="001E44DD"/>
    <w:rsid w:val="001F0BAC"/>
    <w:rsid w:val="001F2157"/>
    <w:rsid w:val="00202F62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722A"/>
    <w:rsid w:val="00312277"/>
    <w:rsid w:val="00323F4E"/>
    <w:rsid w:val="003409DF"/>
    <w:rsid w:val="003577B3"/>
    <w:rsid w:val="003753F4"/>
    <w:rsid w:val="00392CA2"/>
    <w:rsid w:val="003962EC"/>
    <w:rsid w:val="00397B2D"/>
    <w:rsid w:val="003A2B52"/>
    <w:rsid w:val="003A4C10"/>
    <w:rsid w:val="003B4AF5"/>
    <w:rsid w:val="003D3E29"/>
    <w:rsid w:val="003D4CBC"/>
    <w:rsid w:val="003E7A52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6967"/>
    <w:rsid w:val="006A09DC"/>
    <w:rsid w:val="006A0C03"/>
    <w:rsid w:val="006A3530"/>
    <w:rsid w:val="006C3E0B"/>
    <w:rsid w:val="006C7CC7"/>
    <w:rsid w:val="00700EA8"/>
    <w:rsid w:val="00706100"/>
    <w:rsid w:val="0070630D"/>
    <w:rsid w:val="0070754B"/>
    <w:rsid w:val="00731AD3"/>
    <w:rsid w:val="00763398"/>
    <w:rsid w:val="00786416"/>
    <w:rsid w:val="0079580D"/>
    <w:rsid w:val="00795AD4"/>
    <w:rsid w:val="007967C5"/>
    <w:rsid w:val="007B1895"/>
    <w:rsid w:val="007B67C0"/>
    <w:rsid w:val="007C3D44"/>
    <w:rsid w:val="007C3E9D"/>
    <w:rsid w:val="007D4F97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1C2C"/>
    <w:rsid w:val="00895F43"/>
    <w:rsid w:val="008A208F"/>
    <w:rsid w:val="008C1466"/>
    <w:rsid w:val="00905811"/>
    <w:rsid w:val="00911ECD"/>
    <w:rsid w:val="009525BB"/>
    <w:rsid w:val="00965ED8"/>
    <w:rsid w:val="00977291"/>
    <w:rsid w:val="00982971"/>
    <w:rsid w:val="0099508C"/>
    <w:rsid w:val="009C4F2A"/>
    <w:rsid w:val="009E2AA6"/>
    <w:rsid w:val="009E641E"/>
    <w:rsid w:val="009F4AF4"/>
    <w:rsid w:val="00A22022"/>
    <w:rsid w:val="00A2653A"/>
    <w:rsid w:val="00A3309C"/>
    <w:rsid w:val="00A365BE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767DF"/>
    <w:rsid w:val="00B906E5"/>
    <w:rsid w:val="00B92A42"/>
    <w:rsid w:val="00B943A8"/>
    <w:rsid w:val="00B95340"/>
    <w:rsid w:val="00BA60D2"/>
    <w:rsid w:val="00BB71CE"/>
    <w:rsid w:val="00BC01B0"/>
    <w:rsid w:val="00BC2AE5"/>
    <w:rsid w:val="00BC398D"/>
    <w:rsid w:val="00BE57A9"/>
    <w:rsid w:val="00BE6890"/>
    <w:rsid w:val="00BF2643"/>
    <w:rsid w:val="00C1299F"/>
    <w:rsid w:val="00C15BF2"/>
    <w:rsid w:val="00C220D1"/>
    <w:rsid w:val="00C275AD"/>
    <w:rsid w:val="00C55EE2"/>
    <w:rsid w:val="00C60290"/>
    <w:rsid w:val="00C7187B"/>
    <w:rsid w:val="00C73421"/>
    <w:rsid w:val="00C7606A"/>
    <w:rsid w:val="00C92FD6"/>
    <w:rsid w:val="00CA4F01"/>
    <w:rsid w:val="00CC4C27"/>
    <w:rsid w:val="00CD1200"/>
    <w:rsid w:val="00CD6219"/>
    <w:rsid w:val="00D34A73"/>
    <w:rsid w:val="00D35206"/>
    <w:rsid w:val="00D421A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23A3A"/>
    <w:rsid w:val="00E41353"/>
    <w:rsid w:val="00E548FB"/>
    <w:rsid w:val="00E76FEE"/>
    <w:rsid w:val="00E86F83"/>
    <w:rsid w:val="00EA418A"/>
    <w:rsid w:val="00EA7260"/>
    <w:rsid w:val="00EB3441"/>
    <w:rsid w:val="00EC1158"/>
    <w:rsid w:val="00ED4FA9"/>
    <w:rsid w:val="00F320B4"/>
    <w:rsid w:val="00F326CB"/>
    <w:rsid w:val="00F659BF"/>
    <w:rsid w:val="00F7734D"/>
    <w:rsid w:val="00F844CA"/>
    <w:rsid w:val="00FC205A"/>
    <w:rsid w:val="00FC336D"/>
    <w:rsid w:val="00FC671F"/>
    <w:rsid w:val="00FD6A8B"/>
    <w:rsid w:val="00FD7013"/>
    <w:rsid w:val="00FE429E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5</Pages>
  <Words>1627</Words>
  <Characters>9280</Characters>
  <Application>Microsoft Office Word</Application>
  <DocSecurity>0</DocSecurity>
  <Lines>77</Lines>
  <Paragraphs>21</Paragraphs>
  <ScaleCrop>false</ScaleCrop>
  <Company>微软中国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86</cp:revision>
  <dcterms:created xsi:type="dcterms:W3CDTF">2015-07-15T12:14:00Z</dcterms:created>
  <dcterms:modified xsi:type="dcterms:W3CDTF">2015-09-27T05:05:00Z</dcterms:modified>
</cp:coreProperties>
</file>